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2A" w:rsidRPr="00396606" w:rsidRDefault="00396606" w:rsidP="00272D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</w:rPr>
        <w:t>Урок русского языка во 2</w:t>
      </w:r>
      <w:r w:rsidR="00272DE0" w:rsidRPr="00396606">
        <w:rPr>
          <w:rFonts w:ascii="Times New Roman" w:hAnsi="Times New Roman" w:cs="Times New Roman"/>
          <w:b/>
          <w:sz w:val="28"/>
          <w:szCs w:val="28"/>
        </w:rPr>
        <w:t xml:space="preserve"> классе по системе </w:t>
      </w:r>
      <w:proofErr w:type="spellStart"/>
      <w:r w:rsidR="00272DE0" w:rsidRPr="00396606">
        <w:rPr>
          <w:rFonts w:ascii="Times New Roman" w:hAnsi="Times New Roman" w:cs="Times New Roman"/>
          <w:b/>
          <w:sz w:val="28"/>
          <w:szCs w:val="28"/>
        </w:rPr>
        <w:t>Л.В.Занкова</w:t>
      </w:r>
      <w:proofErr w:type="spellEnd"/>
    </w:p>
    <w:p w:rsidR="00272DE0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2DE0" w:rsidRPr="00272DE0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</w:rPr>
        <w:t>Тема</w:t>
      </w:r>
      <w:r w:rsidRPr="00272DE0">
        <w:rPr>
          <w:rFonts w:ascii="Times New Roman" w:hAnsi="Times New Roman" w:cs="Times New Roman"/>
          <w:sz w:val="28"/>
          <w:szCs w:val="28"/>
        </w:rPr>
        <w:t>: Изменение имен прилагательных по родам.</w:t>
      </w:r>
    </w:p>
    <w:p w:rsidR="00272DE0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2DE0" w:rsidRPr="00272DE0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72DE0">
        <w:rPr>
          <w:rFonts w:ascii="Times New Roman" w:hAnsi="Times New Roman" w:cs="Times New Roman"/>
          <w:sz w:val="28"/>
          <w:szCs w:val="28"/>
        </w:rPr>
        <w:t xml:space="preserve"> систематизировать знания учащихся об именах существительных и прилагательных, учиться устанавливать связь имен прилагательных с именами существительными, определять их род, правильно писать родовые окончания;</w:t>
      </w:r>
    </w:p>
    <w:p w:rsidR="00272DE0" w:rsidRPr="00272DE0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72DE0">
        <w:rPr>
          <w:rFonts w:ascii="Times New Roman" w:hAnsi="Times New Roman" w:cs="Times New Roman"/>
          <w:sz w:val="28"/>
          <w:szCs w:val="28"/>
        </w:rPr>
        <w:t>азвивать умения обобщать, группировать, анализировать, сопоставлять, делать выводы; развивать речь и творческие способности учащихся;</w:t>
      </w:r>
    </w:p>
    <w:p w:rsidR="00272DE0" w:rsidRPr="00272DE0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2DE0">
        <w:rPr>
          <w:rFonts w:ascii="Times New Roman" w:hAnsi="Times New Roman" w:cs="Times New Roman"/>
          <w:sz w:val="28"/>
          <w:szCs w:val="28"/>
        </w:rPr>
        <w:t>оспитывать положительные человеческие качества.</w:t>
      </w:r>
    </w:p>
    <w:p w:rsidR="00272DE0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2DE0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72DE0">
        <w:rPr>
          <w:rFonts w:ascii="Times New Roman" w:hAnsi="Times New Roman" w:cs="Times New Roman"/>
          <w:sz w:val="28"/>
          <w:szCs w:val="28"/>
        </w:rPr>
        <w:t xml:space="preserve"> компьютер, экран, карточки с изображением домашни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DE0" w:rsidRDefault="00272DE0" w:rsidP="003966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272DE0" w:rsidRPr="00396606" w:rsidRDefault="00272DE0" w:rsidP="00272D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6606">
        <w:rPr>
          <w:rFonts w:ascii="Times New Roman" w:hAnsi="Times New Roman" w:cs="Times New Roman"/>
          <w:b/>
          <w:sz w:val="28"/>
          <w:szCs w:val="28"/>
        </w:rPr>
        <w:t>. Актуализация знаний</w:t>
      </w:r>
    </w:p>
    <w:p w:rsidR="00620172" w:rsidRDefault="00272D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слова: начало, пальто, мальчик, задача, лестница, праздник</w:t>
      </w:r>
    </w:p>
    <w:p w:rsidR="00272DE0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1)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Что обще</w:t>
      </w:r>
      <w:r w:rsidR="003966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у всех этих слов? (Слова из словаря, наличие буквы «а», имена существительные)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еделите слова на 3 группы (орфограммы, род имен существительных) Запись по родам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                                    Ж.р.                                      Ср.р.</w:t>
      </w:r>
    </w:p>
    <w:p w:rsidR="00730A17" w:rsidRDefault="00620172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30A17">
        <w:rPr>
          <w:rFonts w:ascii="Times New Roman" w:hAnsi="Times New Roman" w:cs="Times New Roman"/>
          <w:sz w:val="28"/>
          <w:szCs w:val="28"/>
        </w:rPr>
        <w:t>альчик                         задача                                    начало</w:t>
      </w:r>
    </w:p>
    <w:p w:rsidR="00730A17" w:rsidRDefault="00620172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A17">
        <w:rPr>
          <w:rFonts w:ascii="Times New Roman" w:hAnsi="Times New Roman" w:cs="Times New Roman"/>
          <w:sz w:val="28"/>
          <w:szCs w:val="28"/>
        </w:rPr>
        <w:t>раздник                          лестница                             пальто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вы знаете об именах существительных?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о словом «хорошо»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легко ли запомнить это слово?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гда так гов</w:t>
      </w:r>
      <w:r w:rsidR="00396606">
        <w:rPr>
          <w:rFonts w:ascii="Times New Roman" w:hAnsi="Times New Roman" w:cs="Times New Roman"/>
          <w:sz w:val="28"/>
          <w:szCs w:val="28"/>
        </w:rPr>
        <w:t>орят? (Об окружающей обстановке,</w:t>
      </w:r>
      <w:r>
        <w:rPr>
          <w:rFonts w:ascii="Times New Roman" w:hAnsi="Times New Roman" w:cs="Times New Roman"/>
          <w:sz w:val="28"/>
          <w:szCs w:val="28"/>
        </w:rPr>
        <w:t xml:space="preserve"> доставляющей удовлетворение, наслаждение, в школе «хорошо» -4</w:t>
      </w:r>
      <w:r w:rsidR="00396606">
        <w:rPr>
          <w:rFonts w:ascii="Times New Roman" w:hAnsi="Times New Roman" w:cs="Times New Roman"/>
          <w:sz w:val="28"/>
          <w:szCs w:val="28"/>
        </w:rPr>
        <w:t>)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тречалось ли вам это слово в пословицах, поговорках, произведениях (Что такое хорошо и что такое плохо» Маяковского, «В гостях хорошо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учше», «Чтобы хорошо учиться, не надо лениться».)</w:t>
      </w:r>
    </w:p>
    <w:p w:rsidR="00730A17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е часть речи.</w:t>
      </w:r>
    </w:p>
    <w:p w:rsidR="00730A17" w:rsidRPr="00272DE0" w:rsidRDefault="00730A1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зуйте от него имя прилагательное</w:t>
      </w:r>
    </w:p>
    <w:p w:rsidR="00272DE0" w:rsidRPr="00396606" w:rsidRDefault="00272DE0" w:rsidP="00272D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96606" w:rsidRPr="00396606">
        <w:rPr>
          <w:rFonts w:ascii="Times New Roman" w:hAnsi="Times New Roman" w:cs="Times New Roman"/>
          <w:b/>
          <w:sz w:val="28"/>
          <w:szCs w:val="28"/>
        </w:rPr>
        <w:t>.</w:t>
      </w:r>
      <w:r w:rsidR="00730A17" w:rsidRPr="003966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0A17" w:rsidRPr="00396606"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</w:p>
    <w:p w:rsidR="00272DE0" w:rsidRPr="00396606" w:rsidRDefault="00272DE0" w:rsidP="00272D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96606" w:rsidRPr="003966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14E1" w:rsidRPr="00396606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седа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я прилагательное – изменяемая часть речи?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группой слов согласуется имя прилагательное?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интересного заметили?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 имен прилагательных постоянный признак?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антоним к слову хороший (плохой)</w:t>
      </w:r>
    </w:p>
    <w:p w:rsidR="00620172" w:rsidRDefault="00620172" w:rsidP="0027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172" w:rsidRDefault="00620172" w:rsidP="0027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14E1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014E1">
        <w:rPr>
          <w:rFonts w:ascii="Times New Roman" w:hAnsi="Times New Roman" w:cs="Times New Roman"/>
          <w:sz w:val="28"/>
          <w:szCs w:val="28"/>
        </w:rPr>
        <w:t>Заполнение таблицы</w:t>
      </w:r>
    </w:p>
    <w:p w:rsidR="00D014E1" w:rsidRDefault="00D014E1" w:rsidP="00D014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                                    Ж.р.                                      Ср.р.</w:t>
      </w:r>
    </w:p>
    <w:p w:rsidR="00D014E1" w:rsidRDefault="00620172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014E1">
        <w:rPr>
          <w:rFonts w:ascii="Times New Roman" w:hAnsi="Times New Roman" w:cs="Times New Roman"/>
          <w:sz w:val="28"/>
          <w:szCs w:val="28"/>
        </w:rPr>
        <w:t>ороший                           хорошая                              хорошее</w:t>
      </w:r>
    </w:p>
    <w:p w:rsidR="00D014E1" w:rsidRDefault="00620172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14E1">
        <w:rPr>
          <w:rFonts w:ascii="Times New Roman" w:hAnsi="Times New Roman" w:cs="Times New Roman"/>
          <w:sz w:val="28"/>
          <w:szCs w:val="28"/>
        </w:rPr>
        <w:t>лохой                             плохая                                  плохое</w:t>
      </w:r>
    </w:p>
    <w:p w:rsidR="00620172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елите окончания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2 заполняется во время работы)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вывод по составленной таблице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 выводом в учебнике</w:t>
      </w:r>
    </w:p>
    <w:p w:rsidR="00D014E1" w:rsidRPr="00396606" w:rsidRDefault="00D014E1" w:rsidP="00272D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9660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ачите, попляшите.</w:t>
      </w:r>
    </w:p>
    <w:p w:rsidR="00D014E1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те тихо, полежите.</w:t>
      </w:r>
    </w:p>
    <w:p w:rsidR="00D014E1" w:rsidRPr="00B14EA7" w:rsidRDefault="00D014E1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сь, распрямитесь,</w:t>
      </w:r>
    </w:p>
    <w:p w:rsidR="00620172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нитесь и согнитесь,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ньте прямо, улыбайтесь,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хорошими старайтесь.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сь предложений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руг… (мальчики)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одруга… (девочки)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 предложения разными именами прилагательными (качествами, за которые вы цените своего друга или подругу)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род</w:t>
      </w:r>
    </w:p>
    <w:p w:rsidR="00620172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ление алгоритма написания окончания имен прилагательных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лайд 3)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бота со стихотворением.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ый, старательный.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омный и внимательный,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, честный, справедливый,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ый, и счастливый.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ый, невнимательный,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 и нестарательный,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ямы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икливы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, конечно, несчастливый.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 Что значит быть счастливым человеком?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ары антонимов.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ворческая работа</w:t>
      </w:r>
    </w:p>
    <w:p w:rsid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624EE0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ое домашнее животное, У нее красивая удлиненная голова. На голове стоячие уши. Шея загнутая. Ноги высокие, стройные. Тело покрыто </w:t>
      </w:r>
      <w:r w:rsidR="00624EE0">
        <w:rPr>
          <w:rFonts w:ascii="Times New Roman" w:hAnsi="Times New Roman" w:cs="Times New Roman"/>
          <w:sz w:val="28"/>
          <w:szCs w:val="28"/>
        </w:rPr>
        <w:t xml:space="preserve">короткой </w:t>
      </w:r>
      <w:r>
        <w:rPr>
          <w:rFonts w:ascii="Times New Roman" w:hAnsi="Times New Roman" w:cs="Times New Roman"/>
          <w:sz w:val="28"/>
          <w:szCs w:val="28"/>
        </w:rPr>
        <w:t>шерстью</w:t>
      </w:r>
      <w:r w:rsidR="00624EE0">
        <w:rPr>
          <w:rFonts w:ascii="Times New Roman" w:hAnsi="Times New Roman" w:cs="Times New Roman"/>
          <w:sz w:val="28"/>
          <w:szCs w:val="28"/>
        </w:rPr>
        <w:t>, хво</w:t>
      </w:r>
      <w:proofErr w:type="gramStart"/>
      <w:r w:rsidR="00624EE0">
        <w:rPr>
          <w:rFonts w:ascii="Times New Roman" w:hAnsi="Times New Roman" w:cs="Times New Roman"/>
          <w:sz w:val="28"/>
          <w:szCs w:val="28"/>
        </w:rPr>
        <w:t>ст с дл</w:t>
      </w:r>
      <w:proofErr w:type="gramEnd"/>
      <w:r w:rsidR="00624EE0">
        <w:rPr>
          <w:rFonts w:ascii="Times New Roman" w:hAnsi="Times New Roman" w:cs="Times New Roman"/>
          <w:sz w:val="28"/>
          <w:szCs w:val="28"/>
        </w:rPr>
        <w:t>инными волосами.</w:t>
      </w:r>
    </w:p>
    <w:p w:rsidR="00B14EA7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По каким признакам узнали живо</w:t>
      </w:r>
      <w:r w:rsidR="003966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е?</w:t>
      </w:r>
    </w:p>
    <w:p w:rsidR="00624EE0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(слайд 4)</w:t>
      </w:r>
    </w:p>
    <w:p w:rsidR="00624EE0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исать мини-сочинение по своим наблюдениям за домашними живо</w:t>
      </w:r>
      <w:r w:rsidR="003966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и;</w:t>
      </w:r>
    </w:p>
    <w:p w:rsidR="00624EE0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ить загадку о домашнем животном;</w:t>
      </w:r>
    </w:p>
    <w:p w:rsidR="00624EE0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оставить предложение о домашнем животном, обязательно употребив имя прилагательное. </w:t>
      </w:r>
    </w:p>
    <w:p w:rsidR="00624EE0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: выделить окончание, указ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рка</w:t>
      </w:r>
      <w:proofErr w:type="spellEnd"/>
      <w:r>
        <w:rPr>
          <w:rFonts w:ascii="Times New Roman" w:hAnsi="Times New Roman" w:cs="Times New Roman"/>
          <w:sz w:val="28"/>
          <w:szCs w:val="28"/>
        </w:rPr>
        <w:t>: работа в группах (Оценивание по баллам)</w:t>
      </w:r>
    </w:p>
    <w:p w:rsidR="00624EE0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ую речь хорошо (приятно слушать)</w:t>
      </w:r>
    </w:p>
    <w:p w:rsidR="00B14EA7" w:rsidRPr="00B14EA7" w:rsidRDefault="00B14EA7" w:rsidP="00272D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2DE0" w:rsidRPr="00396606" w:rsidRDefault="00272DE0" w:rsidP="00272D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24EE0" w:rsidRPr="00396606">
        <w:rPr>
          <w:rFonts w:ascii="Times New Roman" w:hAnsi="Times New Roman" w:cs="Times New Roman"/>
          <w:b/>
          <w:sz w:val="28"/>
          <w:szCs w:val="28"/>
        </w:rPr>
        <w:t xml:space="preserve">. Рефлексия </w:t>
      </w:r>
    </w:p>
    <w:p w:rsidR="00624EE0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жна ли эта тема, которую мы изучали?</w:t>
      </w:r>
    </w:p>
    <w:p w:rsidR="00624EE0" w:rsidRDefault="00624EE0" w:rsidP="00272D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чувства вызвал у вас этот урок?</w:t>
      </w:r>
    </w:p>
    <w:p w:rsidR="00620172" w:rsidRDefault="00620172" w:rsidP="00272D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4EE0" w:rsidRPr="00396606" w:rsidRDefault="00396606" w:rsidP="00272D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660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201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4EE0" w:rsidRPr="00396606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24EE0" w:rsidRPr="00396606">
        <w:rPr>
          <w:rFonts w:ascii="Times New Roman" w:hAnsi="Times New Roman" w:cs="Times New Roman"/>
          <w:b/>
          <w:sz w:val="28"/>
          <w:szCs w:val="28"/>
        </w:rPr>
        <w:t>по выбору)</w:t>
      </w:r>
    </w:p>
    <w:p w:rsidR="00624EE0" w:rsidRDefault="00624EE0" w:rsidP="00624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по 5 имен прилагательных каждого рода</w:t>
      </w:r>
    </w:p>
    <w:p w:rsidR="00624EE0" w:rsidRPr="00624EE0" w:rsidRDefault="00624EE0" w:rsidP="00624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ить описание предмета</w:t>
      </w:r>
    </w:p>
    <w:sectPr w:rsidR="00624EE0" w:rsidRPr="00624EE0" w:rsidSect="002F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5E7"/>
    <w:multiLevelType w:val="hybridMultilevel"/>
    <w:tmpl w:val="0702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DE0"/>
    <w:rsid w:val="00003026"/>
    <w:rsid w:val="00016179"/>
    <w:rsid w:val="00061490"/>
    <w:rsid w:val="000622ED"/>
    <w:rsid w:val="000A1D23"/>
    <w:rsid w:val="000C6209"/>
    <w:rsid w:val="000D7F9E"/>
    <w:rsid w:val="001322F5"/>
    <w:rsid w:val="0015439A"/>
    <w:rsid w:val="001740EB"/>
    <w:rsid w:val="001B6165"/>
    <w:rsid w:val="002372B5"/>
    <w:rsid w:val="0025630C"/>
    <w:rsid w:val="00272DE0"/>
    <w:rsid w:val="002B1088"/>
    <w:rsid w:val="002B3118"/>
    <w:rsid w:val="002F7B2A"/>
    <w:rsid w:val="00307E78"/>
    <w:rsid w:val="00323F91"/>
    <w:rsid w:val="003376A6"/>
    <w:rsid w:val="003753A0"/>
    <w:rsid w:val="0038443E"/>
    <w:rsid w:val="00386AB7"/>
    <w:rsid w:val="00396606"/>
    <w:rsid w:val="00397584"/>
    <w:rsid w:val="003B0B8D"/>
    <w:rsid w:val="003E28C6"/>
    <w:rsid w:val="00402E5D"/>
    <w:rsid w:val="00420FBD"/>
    <w:rsid w:val="00435C4B"/>
    <w:rsid w:val="004B7E1B"/>
    <w:rsid w:val="004C10D4"/>
    <w:rsid w:val="004C14DF"/>
    <w:rsid w:val="004D0535"/>
    <w:rsid w:val="004D1964"/>
    <w:rsid w:val="00520C2C"/>
    <w:rsid w:val="005234C8"/>
    <w:rsid w:val="005446D2"/>
    <w:rsid w:val="00594300"/>
    <w:rsid w:val="005A61EE"/>
    <w:rsid w:val="005B2F8F"/>
    <w:rsid w:val="005C6451"/>
    <w:rsid w:val="00604C69"/>
    <w:rsid w:val="00607F04"/>
    <w:rsid w:val="00611E40"/>
    <w:rsid w:val="00612027"/>
    <w:rsid w:val="00613EAA"/>
    <w:rsid w:val="00620172"/>
    <w:rsid w:val="00624EE0"/>
    <w:rsid w:val="00663C03"/>
    <w:rsid w:val="00664550"/>
    <w:rsid w:val="00685855"/>
    <w:rsid w:val="00687A9F"/>
    <w:rsid w:val="00690CDD"/>
    <w:rsid w:val="006F2DBC"/>
    <w:rsid w:val="00724ACB"/>
    <w:rsid w:val="00730A17"/>
    <w:rsid w:val="00756F48"/>
    <w:rsid w:val="00776686"/>
    <w:rsid w:val="007B43BD"/>
    <w:rsid w:val="007C452E"/>
    <w:rsid w:val="007F1992"/>
    <w:rsid w:val="007F780B"/>
    <w:rsid w:val="00801CD4"/>
    <w:rsid w:val="008048B9"/>
    <w:rsid w:val="00855E12"/>
    <w:rsid w:val="0087700A"/>
    <w:rsid w:val="00893539"/>
    <w:rsid w:val="00896C15"/>
    <w:rsid w:val="008B1CF1"/>
    <w:rsid w:val="0095044D"/>
    <w:rsid w:val="009515B5"/>
    <w:rsid w:val="009717AB"/>
    <w:rsid w:val="0098488C"/>
    <w:rsid w:val="009D1F97"/>
    <w:rsid w:val="00A27AA8"/>
    <w:rsid w:val="00A413C0"/>
    <w:rsid w:val="00A60C74"/>
    <w:rsid w:val="00A76D7F"/>
    <w:rsid w:val="00AD3DED"/>
    <w:rsid w:val="00AE0266"/>
    <w:rsid w:val="00B136EA"/>
    <w:rsid w:val="00B14EA7"/>
    <w:rsid w:val="00B176EA"/>
    <w:rsid w:val="00B751A5"/>
    <w:rsid w:val="00B77D9C"/>
    <w:rsid w:val="00B92C9A"/>
    <w:rsid w:val="00BB3AE3"/>
    <w:rsid w:val="00BD2CD4"/>
    <w:rsid w:val="00BE24E8"/>
    <w:rsid w:val="00C236CF"/>
    <w:rsid w:val="00C241EB"/>
    <w:rsid w:val="00C24D86"/>
    <w:rsid w:val="00C44CDD"/>
    <w:rsid w:val="00C508B8"/>
    <w:rsid w:val="00C73131"/>
    <w:rsid w:val="00CA46F6"/>
    <w:rsid w:val="00CA5CE2"/>
    <w:rsid w:val="00CB2ABC"/>
    <w:rsid w:val="00CB6001"/>
    <w:rsid w:val="00CC5B31"/>
    <w:rsid w:val="00CE7F48"/>
    <w:rsid w:val="00D014E1"/>
    <w:rsid w:val="00D35312"/>
    <w:rsid w:val="00D365D8"/>
    <w:rsid w:val="00D46370"/>
    <w:rsid w:val="00D72F16"/>
    <w:rsid w:val="00D85163"/>
    <w:rsid w:val="00D85936"/>
    <w:rsid w:val="00DA2A6C"/>
    <w:rsid w:val="00DA3574"/>
    <w:rsid w:val="00DB37A0"/>
    <w:rsid w:val="00E01C39"/>
    <w:rsid w:val="00E36173"/>
    <w:rsid w:val="00E80FCA"/>
    <w:rsid w:val="00EA41A1"/>
    <w:rsid w:val="00EA7538"/>
    <w:rsid w:val="00F02FAC"/>
    <w:rsid w:val="00F06D7F"/>
    <w:rsid w:val="00F25187"/>
    <w:rsid w:val="00F80ADC"/>
    <w:rsid w:val="00F82F65"/>
    <w:rsid w:val="00F860B4"/>
    <w:rsid w:val="00FC39D0"/>
    <w:rsid w:val="00FC5B19"/>
    <w:rsid w:val="00FD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2D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6CD2-3967-4DB8-B822-B4C1A5C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2-12T06:25:00Z</dcterms:created>
  <dcterms:modified xsi:type="dcterms:W3CDTF">2015-02-12T07:54:00Z</dcterms:modified>
</cp:coreProperties>
</file>